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D9CB" w14:textId="023ED484" w:rsidR="00443580" w:rsidRDefault="00443580" w:rsidP="00C24437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1E71B0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</w:t>
      </w:r>
      <w:r w:rsidR="00A84EF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ービス管理責任者等</w:t>
      </w:r>
      <w:r w:rsidR="00993889">
        <w:rPr>
          <w:rFonts w:ascii="HG丸ｺﾞｼｯｸM-PRO" w:eastAsia="HG丸ｺﾞｼｯｸM-PRO" w:hAnsi="HG丸ｺﾞｼｯｸM-PRO" w:hint="eastAsia"/>
          <w:b/>
          <w:sz w:val="28"/>
          <w:szCs w:val="28"/>
        </w:rPr>
        <w:t>更新</w:t>
      </w:r>
      <w:r w:rsidR="00A84EFA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="00A84EFA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講義</w:t>
      </w:r>
      <w:r w:rsidR="00442266">
        <w:rPr>
          <w:rFonts w:ascii="HG丸ｺﾞｼｯｸM-PRO" w:eastAsia="HG丸ｺﾞｼｯｸM-PRO" w:hAnsi="HG丸ｺﾞｼｯｸM-PRO" w:hint="eastAsia"/>
          <w:b/>
          <w:sz w:val="28"/>
          <w:szCs w:val="28"/>
        </w:rPr>
        <w:t>視聴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ポート】</w:t>
      </w:r>
    </w:p>
    <w:p w14:paraId="724435DB" w14:textId="77777777" w:rsidR="00347E79" w:rsidRDefault="00347E7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5075" w:type="dxa"/>
        <w:tblInd w:w="4556" w:type="dxa"/>
        <w:tblLook w:val="04A0" w:firstRow="1" w:lastRow="0" w:firstColumn="1" w:lastColumn="0" w:noHBand="0" w:noVBand="1"/>
      </w:tblPr>
      <w:tblGrid>
        <w:gridCol w:w="1563"/>
        <w:gridCol w:w="3512"/>
      </w:tblGrid>
      <w:tr w:rsidR="00443580" w14:paraId="56B44419" w14:textId="77777777" w:rsidTr="006C74C5">
        <w:trPr>
          <w:trHeight w:val="395"/>
        </w:trPr>
        <w:tc>
          <w:tcPr>
            <w:tcW w:w="1563" w:type="dxa"/>
          </w:tcPr>
          <w:p w14:paraId="3DD30F2A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研修実施機関</w:t>
            </w:r>
          </w:p>
        </w:tc>
        <w:tc>
          <w:tcPr>
            <w:tcW w:w="3512" w:type="dxa"/>
          </w:tcPr>
          <w:p w14:paraId="64F99ACB" w14:textId="2B5BC78B" w:rsidR="00443580" w:rsidRPr="00443580" w:rsidRDefault="00443580" w:rsidP="003077CB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大阪府</w:t>
            </w:r>
            <w:r w:rsidR="00FD294A">
              <w:rPr>
                <w:rFonts w:ascii="HG丸ｺﾞｼｯｸM-PRO" w:eastAsia="HG丸ｺﾞｼｯｸM-PRO" w:hAnsi="HG丸ｺﾞｼｯｸM-PRO" w:hint="eastAsia"/>
                <w:sz w:val="22"/>
              </w:rPr>
              <w:t>地域福祉推進財団</w:t>
            </w:r>
          </w:p>
        </w:tc>
      </w:tr>
      <w:tr w:rsidR="00443580" w14:paraId="5289D364" w14:textId="77777777" w:rsidTr="006C74C5">
        <w:trPr>
          <w:trHeight w:val="395"/>
        </w:trPr>
        <w:tc>
          <w:tcPr>
            <w:tcW w:w="1563" w:type="dxa"/>
          </w:tcPr>
          <w:p w14:paraId="5CA55191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226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512" w:type="dxa"/>
          </w:tcPr>
          <w:p w14:paraId="4D370363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14:paraId="440DAFB0" w14:textId="77777777" w:rsidTr="006C74C5">
        <w:trPr>
          <w:trHeight w:val="395"/>
        </w:trPr>
        <w:tc>
          <w:tcPr>
            <w:tcW w:w="1563" w:type="dxa"/>
          </w:tcPr>
          <w:p w14:paraId="0C7F88C9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226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512" w:type="dxa"/>
          </w:tcPr>
          <w:p w14:paraId="13AF3840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6A59" w14:paraId="67BA4994" w14:textId="77777777" w:rsidTr="006C74C5">
        <w:trPr>
          <w:trHeight w:val="395"/>
        </w:trPr>
        <w:tc>
          <w:tcPr>
            <w:tcW w:w="1563" w:type="dxa"/>
          </w:tcPr>
          <w:p w14:paraId="69A8E223" w14:textId="63698101" w:rsidR="002A6A59" w:rsidRPr="002A6A59" w:rsidRDefault="00442266" w:rsidP="0044358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C1EDE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210" w:id="-2014644224"/>
              </w:rPr>
              <w:t>演習日</w:t>
            </w:r>
            <w:r w:rsidRPr="003C1ED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2014644224"/>
              </w:rPr>
              <w:t>程</w:t>
            </w:r>
          </w:p>
        </w:tc>
        <w:tc>
          <w:tcPr>
            <w:tcW w:w="3512" w:type="dxa"/>
          </w:tcPr>
          <w:p w14:paraId="0EF853FA" w14:textId="50FE475C" w:rsidR="002A6A59" w:rsidRPr="00443580" w:rsidRDefault="004422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6C74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程</w:t>
            </w:r>
          </w:p>
        </w:tc>
      </w:tr>
    </w:tbl>
    <w:p w14:paraId="40281B93" w14:textId="77777777" w:rsidR="002A6A59" w:rsidRPr="00676DD1" w:rsidRDefault="002A6A59" w:rsidP="00442266">
      <w:pPr>
        <w:rPr>
          <w:rFonts w:ascii="HG丸ｺﾞｼｯｸM-PRO" w:eastAsia="HG丸ｺﾞｼｯｸM-PRO" w:hAnsi="HG丸ｺﾞｼｯｸM-PRO"/>
          <w:b/>
          <w:szCs w:val="21"/>
        </w:rPr>
      </w:pPr>
    </w:p>
    <w:p w14:paraId="660831FF" w14:textId="77777777" w:rsidR="00443580" w:rsidRPr="00050AE7" w:rsidRDefault="00443580" w:rsidP="00C24437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14:paraId="6372EC4F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4AE08963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14:paraId="23036A04" w14:textId="77777777" w:rsidR="00050AE7" w:rsidRPr="00050AE7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すべての講義</w:t>
      </w:r>
    </w:p>
    <w:p w14:paraId="5506E721" w14:textId="77777777" w:rsidR="00443580" w:rsidRPr="00443580" w:rsidRDefault="00443580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を視聴したとは認められず、修了証書は交付いたしません。</w:t>
      </w:r>
    </w:p>
    <w:p w14:paraId="4B5C566D" w14:textId="26E0E3FD" w:rsidR="00443580" w:rsidRPr="00110516" w:rsidRDefault="00443580" w:rsidP="00110516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110516" w:rsidRPr="00D7745B">
        <w:rPr>
          <w:rFonts w:ascii="HG丸ｺﾞｼｯｸM-PRO" w:eastAsia="HG丸ｺﾞｼｯｸM-PRO" w:hAnsi="HG丸ｺﾞｼｯｸM-PRO" w:hint="eastAsia"/>
          <w:b/>
          <w:bCs/>
          <w:szCs w:val="21"/>
        </w:rPr>
        <w:t>演習参加時に、２部持参してください</w:t>
      </w:r>
      <w:r w:rsidR="00D7745B" w:rsidRPr="00D7745B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≪</w:t>
      </w:r>
      <w:r w:rsidR="00110516" w:rsidRPr="00D7745B">
        <w:rPr>
          <w:rFonts w:ascii="HG丸ｺﾞｼｯｸM-PRO" w:eastAsia="HG丸ｺﾞｼｯｸM-PRO" w:hAnsi="HG丸ｺﾞｼｯｸM-PRO" w:hint="eastAsia"/>
          <w:b/>
          <w:bCs/>
          <w:szCs w:val="21"/>
        </w:rPr>
        <w:t>提出用1部、本人用１部</w:t>
      </w:r>
      <w:r w:rsidR="00D7745B" w:rsidRPr="00D7745B">
        <w:rPr>
          <w:rFonts w:ascii="HG丸ｺﾞｼｯｸM-PRO" w:eastAsia="HG丸ｺﾞｼｯｸM-PRO" w:hAnsi="HG丸ｺﾞｼｯｸM-PRO" w:hint="eastAsia"/>
          <w:b/>
          <w:bCs/>
          <w:szCs w:val="21"/>
        </w:rPr>
        <w:t>≫</w:t>
      </w:r>
    </w:p>
    <w:p w14:paraId="306C67BE" w14:textId="77777777" w:rsidR="00C24437" w:rsidRPr="00D7745B" w:rsidRDefault="00C24437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p w14:paraId="49D4BD30" w14:textId="77777777" w:rsidR="00A84EFA" w:rsidRDefault="00A84EFA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C05E" wp14:editId="235F7563">
                <wp:simplePos x="0" y="0"/>
                <wp:positionH relativeFrom="column">
                  <wp:posOffset>118110</wp:posOffset>
                </wp:positionH>
                <wp:positionV relativeFrom="paragraph">
                  <wp:posOffset>60325</wp:posOffset>
                </wp:positionV>
                <wp:extent cx="6019800" cy="8534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5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E504" id="正方形/長方形 2" o:spid="_x0000_s1026" style="position:absolute;left:0;text-align:left;margin-left:9.3pt;margin-top:4.75pt;width:47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" filled="f" strokecolor="black [3213]" strokeweight="1.5pt">
                <v:stroke dashstyle="1 1"/>
              </v:rect>
            </w:pict>
          </mc:Fallback>
        </mc:AlternateContent>
      </w:r>
    </w:p>
    <w:p w14:paraId="016ABA20" w14:textId="1BFDF2BD" w:rsidR="00A84EFA" w:rsidRPr="002A6A59" w:rsidRDefault="00F461D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【提出期限】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演習初日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にご持参ください。</w:t>
      </w:r>
    </w:p>
    <w:p w14:paraId="7855EFFC" w14:textId="3F6B7610" w:rsidR="002A6A59" w:rsidRPr="00110516" w:rsidRDefault="002A6A59" w:rsidP="00A84EFA">
      <w:pPr>
        <w:snapToGrid w:val="0"/>
        <w:spacing w:line="180" w:lineRule="atLeas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  <w:r w:rsidRPr="0011051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（</w:t>
      </w:r>
      <w:r w:rsidR="00C702FB" w:rsidRPr="0011051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日程及び受講番号は</w:t>
      </w:r>
      <w:r w:rsidR="00164B36" w:rsidRPr="0011051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受講決定メール</w:t>
      </w:r>
      <w:r w:rsidR="00993889" w:rsidRPr="0011051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10</w:t>
      </w:r>
      <w:r w:rsidR="00164B36" w:rsidRPr="0011051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/</w:t>
      </w:r>
      <w:r w:rsidR="00993889" w:rsidRPr="0011051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1</w:t>
      </w:r>
      <w:r w:rsidRPr="0011051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をご確認ください）</w:t>
      </w:r>
    </w:p>
    <w:p w14:paraId="702C3D06" w14:textId="77777777" w:rsidR="002A6A59" w:rsidRPr="002A6A59" w:rsidRDefault="002A6A5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5C07380B" w14:textId="77777777" w:rsidR="002A6A59" w:rsidRDefault="002A6A59" w:rsidP="00F461D9">
      <w:pPr>
        <w:rPr>
          <w:rFonts w:ascii="HG丸ｺﾞｼｯｸM-PRO" w:eastAsia="HG丸ｺﾞｼｯｸM-PRO" w:hAnsi="HG丸ｺﾞｼｯｸM-PRO"/>
          <w:szCs w:val="21"/>
        </w:rPr>
      </w:pPr>
    </w:p>
    <w:p w14:paraId="3AB13077" w14:textId="77777777" w:rsidR="00D7745B" w:rsidRDefault="00D7745B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B2657" w:rsidRPr="00D457B8" w14:paraId="49FBF693" w14:textId="77777777" w:rsidTr="00C2443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57E7D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26EA8" w14:textId="77777777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706A12EC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2EC55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200C699A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761F80E5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026297DF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381398BB" w14:textId="20B1DFD6" w:rsidR="00FD294A" w:rsidRPr="00993889" w:rsidRDefault="002A6A59" w:rsidP="00AF2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講義１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】</w:t>
            </w:r>
          </w:p>
          <w:p w14:paraId="622F538C" w14:textId="74716122" w:rsidR="004B2657" w:rsidRPr="002A6A59" w:rsidRDefault="00993889" w:rsidP="00AF2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障がい者福祉施策の最新の動向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4FC2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3F2BCEB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64CEC3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5CDF64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AA3F4FF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6690D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38DDDC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837AB8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ABDB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C251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48EF0DB9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B975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AA64E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6ED5FDAD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E577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9D265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1FA2FA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1B6B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7BF886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736E438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306FE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D2FF24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14:paraId="4393981A" w14:textId="77777777" w:rsidTr="00C24437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101D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555125C5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522D008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03EE514" w14:textId="77777777" w:rsidR="00C24437" w:rsidRDefault="00C24437"/>
    <w:p w14:paraId="57E6FC9E" w14:textId="77777777" w:rsidR="00C24437" w:rsidRDefault="00C24437"/>
    <w:p w14:paraId="27CF0C2D" w14:textId="77777777" w:rsidR="00110516" w:rsidRDefault="00110516"/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76A62" w:rsidRPr="00D457B8" w14:paraId="08CCFD53" w14:textId="77777777" w:rsidTr="00C2443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F6C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E21A1" w14:textId="77777777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757CC076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CD379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584CA240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0E607068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64DFE69E" w14:textId="2A4BF109" w:rsidR="002A6A59" w:rsidRPr="00993889" w:rsidRDefault="002A6A5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講義２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】</w:t>
            </w:r>
          </w:p>
          <w:p w14:paraId="3B1F18D8" w14:textId="08D08237" w:rsidR="00C24437" w:rsidRPr="002A6A59" w:rsidRDefault="0099388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サービス管理責任者等としてのスーパービジョン １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8D91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5EE5BAC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F053CC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CB865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BFC95F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3FD70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29505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8D394A0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1F594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07083B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2447D78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9AC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4CED9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2A9A6C8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E51D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E67881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01946BD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0302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F43EC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AD5EE0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B907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A1C38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57508A0C" w14:textId="77777777" w:rsidTr="00C24437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44E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007635C2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1F8F80A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588E4ECB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97C840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6772FFD3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75E673F5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5EE64BD8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07EC011E" w14:textId="0F656791" w:rsidR="002A6A59" w:rsidRPr="00993889" w:rsidRDefault="002A6A5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講義３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】</w:t>
            </w:r>
          </w:p>
          <w:p w14:paraId="19FA723B" w14:textId="09002390" w:rsidR="00476A62" w:rsidRPr="00993889" w:rsidRDefault="0099388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サービス管理責任者等としてのスーパービジョン ２</w:t>
            </w:r>
          </w:p>
          <w:p w14:paraId="37FD06BE" w14:textId="77777777" w:rsidR="00C24437" w:rsidRPr="002B05B8" w:rsidRDefault="00C24437" w:rsidP="00C24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F8818A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668DCCA8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19C6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A453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44BE4D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1310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F2DE3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04666C5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55847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58807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3A827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17D3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D852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65FD1EF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BB96A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F4FB76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4615E11A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57F2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EC30B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6392C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98FC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CBD2C90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3F06C776" w14:textId="77777777" w:rsidTr="00C24437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25D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7871C11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3F0A0C8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8F7EF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195B480E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6A011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55BBCF7F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1DBFC69A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7F9D2F3E" w14:textId="4042EB49" w:rsidR="002A6A59" w:rsidRPr="00993889" w:rsidRDefault="002A6A5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講義４</w:t>
            </w:r>
            <w:r w:rsidR="00110516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993889">
              <w:rPr>
                <w:rFonts w:ascii="ＭＳ ゴシック" w:eastAsia="ＭＳ ゴシック" w:hAnsi="ＭＳ ゴシック" w:hint="eastAsia"/>
                <w:b/>
                <w:bCs/>
              </w:rPr>
              <w:t>】</w:t>
            </w:r>
          </w:p>
          <w:p w14:paraId="7281A5DF" w14:textId="5E820CD6" w:rsidR="00476A62" w:rsidRPr="00993889" w:rsidRDefault="0099388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サービス管理責任者等としてのスーパービジョン ３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C5625C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083E4D00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7F27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4D8D9B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363CCF1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1CBCBC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159EE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F2BF0A5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B9E5FC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8C35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993889" w14:paraId="0DC8B706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BE1AD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CD8DE0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48B0B93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222330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CE99E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D7C3690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7AA3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5A04F1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BC4959A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6282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B801578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14848D3F" w14:textId="77777777" w:rsidTr="00C24437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27D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4A801B92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FAE950B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989B24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2B6335" w14:textId="77777777" w:rsidR="003D3276" w:rsidRPr="00476A62" w:rsidRDefault="003D3276" w:rsidP="00D7745B">
      <w:pPr>
        <w:rPr>
          <w:rFonts w:ascii="HG丸ｺﾞｼｯｸM-PRO" w:eastAsia="HG丸ｺﾞｼｯｸM-PRO" w:hAnsi="HG丸ｺﾞｼｯｸM-PRO"/>
          <w:szCs w:val="21"/>
        </w:rPr>
      </w:pPr>
    </w:p>
    <w:sectPr w:rsidR="003D3276" w:rsidRPr="00476A62" w:rsidSect="004435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9373" w14:textId="77777777" w:rsidR="000E57EE" w:rsidRDefault="000E57EE" w:rsidP="003D3276">
      <w:r>
        <w:separator/>
      </w:r>
    </w:p>
  </w:endnote>
  <w:endnote w:type="continuationSeparator" w:id="0">
    <w:p w14:paraId="00D0E775" w14:textId="77777777" w:rsidR="000E57EE" w:rsidRDefault="000E57EE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655B" w14:textId="77777777" w:rsidR="000E57EE" w:rsidRDefault="000E57EE" w:rsidP="003D3276">
      <w:r>
        <w:separator/>
      </w:r>
    </w:p>
  </w:footnote>
  <w:footnote w:type="continuationSeparator" w:id="0">
    <w:p w14:paraId="0364C98C" w14:textId="77777777" w:rsidR="000E57EE" w:rsidRDefault="000E57EE" w:rsidP="003D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26E37"/>
    <w:rsid w:val="00050AE7"/>
    <w:rsid w:val="000616A4"/>
    <w:rsid w:val="000E57EE"/>
    <w:rsid w:val="00102BA5"/>
    <w:rsid w:val="00110516"/>
    <w:rsid w:val="00120220"/>
    <w:rsid w:val="00130567"/>
    <w:rsid w:val="00164B36"/>
    <w:rsid w:val="001E71B0"/>
    <w:rsid w:val="0020083C"/>
    <w:rsid w:val="00200B8E"/>
    <w:rsid w:val="00283453"/>
    <w:rsid w:val="002A6A59"/>
    <w:rsid w:val="002B05B8"/>
    <w:rsid w:val="003077CB"/>
    <w:rsid w:val="00347E79"/>
    <w:rsid w:val="0038242F"/>
    <w:rsid w:val="003C1EDE"/>
    <w:rsid w:val="003D3276"/>
    <w:rsid w:val="003E51F3"/>
    <w:rsid w:val="004239BF"/>
    <w:rsid w:val="00442266"/>
    <w:rsid w:val="00443580"/>
    <w:rsid w:val="00467099"/>
    <w:rsid w:val="00476A62"/>
    <w:rsid w:val="004B2657"/>
    <w:rsid w:val="00520A63"/>
    <w:rsid w:val="005B3DF4"/>
    <w:rsid w:val="006161B6"/>
    <w:rsid w:val="00642BD2"/>
    <w:rsid w:val="00676DD1"/>
    <w:rsid w:val="006C74C5"/>
    <w:rsid w:val="007532FF"/>
    <w:rsid w:val="00920C0B"/>
    <w:rsid w:val="009302C5"/>
    <w:rsid w:val="00993889"/>
    <w:rsid w:val="009B7430"/>
    <w:rsid w:val="00A84EFA"/>
    <w:rsid w:val="00B17E05"/>
    <w:rsid w:val="00C172D1"/>
    <w:rsid w:val="00C24437"/>
    <w:rsid w:val="00C440FF"/>
    <w:rsid w:val="00C702FB"/>
    <w:rsid w:val="00C72FE8"/>
    <w:rsid w:val="00CA32DE"/>
    <w:rsid w:val="00D7745B"/>
    <w:rsid w:val="00D80C37"/>
    <w:rsid w:val="00F23333"/>
    <w:rsid w:val="00F461D9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271F5"/>
  <w15:chartTrackingRefBased/>
  <w15:docId w15:val="{F21932BF-CC3F-45B9-A241-31FF0A72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5F3-AB48-4ECC-8A78-9681114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石井 直樹</cp:lastModifiedBy>
  <cp:revision>4</cp:revision>
  <cp:lastPrinted>2024-11-13T11:04:00Z</cp:lastPrinted>
  <dcterms:created xsi:type="dcterms:W3CDTF">2024-11-13T11:03:00Z</dcterms:created>
  <dcterms:modified xsi:type="dcterms:W3CDTF">2025-11-17T04:22:00Z</dcterms:modified>
</cp:coreProperties>
</file>